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0" w:type="pct"/>
        <w:tblCellSpacing w:w="0" w:type="dxa"/>
        <w:tblInd w:w="-750" w:type="dxa"/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16486"/>
        <w:gridCol w:w="20"/>
      </w:tblGrid>
      <w:tr w:rsidR="00CC2D86" w:rsidTr="00EC4DAD">
        <w:trPr>
          <w:trHeight w:val="8505"/>
          <w:tblCellSpacing w:w="0" w:type="dxa"/>
        </w:trPr>
        <w:tc>
          <w:tcPr>
            <w:tcW w:w="16501" w:type="dxa"/>
            <w:shd w:val="clear" w:color="auto" w:fill="F7F7F7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CC2D86" w:rsidRDefault="00CC2D86" w:rsidP="00CC2D86">
            <w:pPr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0"/>
                <w:szCs w:val="20"/>
              </w:rPr>
              <w:t>  </w:t>
            </w:r>
          </w:p>
          <w:p w:rsidR="00CC2D86" w:rsidRDefault="003B0B39" w:rsidP="003B0B39">
            <w:pPr>
              <w:pStyle w:val="1"/>
              <w:spacing w:before="30" w:after="30"/>
              <w:ind w:left="30" w:right="30"/>
              <w:jc w:val="center"/>
              <w:rPr>
                <w:rFonts w:ascii="Arial" w:hAnsi="Arial" w:cs="Arial"/>
                <w:color w:val="66737C"/>
                <w:sz w:val="40"/>
                <w:szCs w:val="40"/>
              </w:rPr>
            </w:pPr>
            <w:r>
              <w:rPr>
                <w:rFonts w:ascii="Arial" w:hAnsi="Arial" w:cs="Arial"/>
                <w:color w:val="0F0F0F"/>
                <w:sz w:val="40"/>
                <w:szCs w:val="40"/>
              </w:rPr>
              <w:t>Условия питания   обучающихся, в том числе инвалидов и лиц с ОВЗ</w:t>
            </w:r>
          </w:p>
          <w:p w:rsidR="00CC2D86" w:rsidRPr="00810B5E" w:rsidRDefault="00CC2D86" w:rsidP="00810B5E">
            <w:pPr>
              <w:pStyle w:val="a6"/>
              <w:spacing w:before="0" w:beforeAutospacing="0" w:after="15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 xml:space="preserve">Комплексная безопасность образовательного учреждения достигается путем реализации специальной системы мер и мероприятий правового, организационного, технического, психолого-педагогического, кадрового, финансового характера. </w:t>
            </w:r>
            <w:proofErr w:type="gramStart"/>
            <w:r w:rsidRPr="00810B5E">
              <w:rPr>
                <w:color w:val="000000"/>
              </w:rPr>
              <w:t>Система мер обеспечения комплексной безопасности школы - это совокупность предусмотренных законодательством мер и мероприятий персонала образовательного учреждения, осуществляемых под руководством директора учреждения, органов управления образованием, во взаимодействии с правоохранительными структурами, вспомогательными службами и общественными организациями, с целью обеспечения безопасного функционирования учебного заведения, а также готовности сотрудников и учащихся к рациональным действиям в опасных и чрезвычайных ситуациях.</w:t>
            </w:r>
            <w:proofErr w:type="gramEnd"/>
          </w:p>
          <w:p w:rsidR="00CC2D86" w:rsidRDefault="00CC2D86" w:rsidP="00CC2D86">
            <w:pPr>
              <w:pStyle w:val="a6"/>
              <w:spacing w:before="0" w:beforeAutospacing="0" w:after="150" w:afterAutospacing="0"/>
              <w:jc w:val="center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7"/>
                <w:szCs w:val="27"/>
              </w:rPr>
              <w:br/>
            </w:r>
            <w:r>
              <w:rPr>
                <w:rFonts w:ascii="Arial" w:hAnsi="Arial" w:cs="Arial"/>
                <w:noProof/>
                <w:color w:val="66737C"/>
                <w:sz w:val="20"/>
                <w:szCs w:val="20"/>
              </w:rPr>
              <w:drawing>
                <wp:anchor distT="0" distB="0" distL="47625" distR="47625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19175" cy="1428750"/>
                  <wp:effectExtent l="19050" t="0" r="9525" b="0"/>
                  <wp:wrapSquare wrapText="bothSides"/>
                  <wp:docPr id="2" name="Рисунок 2" descr="https://school1alek.edusite.ru/images/p186_clip4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1alek.edusite.ru/images/p186_clip4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7"/>
                <w:rFonts w:ascii="Cambria" w:hAnsi="Cambria" w:cs="Arial"/>
                <w:color w:val="000000"/>
              </w:rPr>
              <w:t> ОРГАНИЗАЦИЯ ГОРЯЧЕГО ПИТАНИЯ</w:t>
            </w:r>
          </w:p>
          <w:p w:rsidR="00810B5E" w:rsidRDefault="00CC2D86" w:rsidP="00810B5E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10B5E">
              <w:rPr>
                <w:color w:val="000000"/>
              </w:rPr>
              <w:t>В режиме учебного дня для приёма п</w:t>
            </w:r>
            <w:r w:rsidR="003B0B39" w:rsidRPr="00810B5E">
              <w:rPr>
                <w:color w:val="000000"/>
              </w:rPr>
              <w:t>ищи и отдыха предусматривается 2</w:t>
            </w:r>
            <w:r w:rsidRPr="00810B5E">
              <w:rPr>
                <w:color w:val="000000"/>
              </w:rPr>
              <w:t xml:space="preserve"> перемен</w:t>
            </w:r>
            <w:r w:rsidR="003B0B39" w:rsidRPr="00810B5E">
              <w:rPr>
                <w:color w:val="000000"/>
              </w:rPr>
              <w:t>ы</w:t>
            </w:r>
            <w:r w:rsidRPr="00810B5E">
              <w:rPr>
                <w:color w:val="000000"/>
              </w:rPr>
              <w:t xml:space="preserve"> по 20 минут. </w:t>
            </w:r>
          </w:p>
          <w:p w:rsidR="00810B5E" w:rsidRDefault="00810B5E" w:rsidP="00810B5E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10B5E">
              <w:rPr>
                <w:color w:val="000000"/>
              </w:rPr>
              <w:t xml:space="preserve"> </w:t>
            </w:r>
            <w:r w:rsidR="00CC2D86" w:rsidRPr="00810B5E">
              <w:rPr>
                <w:color w:val="000000"/>
              </w:rPr>
              <w:t>Организацией</w:t>
            </w:r>
            <w:r>
              <w:rPr>
                <w:color w:val="000000"/>
              </w:rPr>
              <w:t xml:space="preserve"> питания занимается Генеральный директор ОО «Подкова» Бердиев Вадим Солтанович</w:t>
            </w:r>
            <w:r w:rsidR="00CC2D86" w:rsidRPr="00810B5E">
              <w:rPr>
                <w:color w:val="000000"/>
              </w:rPr>
              <w:t>. </w:t>
            </w:r>
          </w:p>
          <w:p w:rsidR="00CC2D86" w:rsidRPr="00810B5E" w:rsidRDefault="00810B5E" w:rsidP="00810B5E">
            <w:pPr>
              <w:pStyle w:val="a6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 xml:space="preserve"> </w:t>
            </w:r>
            <w:r w:rsidR="00CC2D86" w:rsidRPr="00810B5E">
              <w:rPr>
                <w:color w:val="000000"/>
              </w:rPr>
              <w:t>Отпуск уч</w:t>
            </w:r>
            <w:r w:rsidR="003B0B39" w:rsidRPr="00810B5E">
              <w:rPr>
                <w:color w:val="000000"/>
              </w:rPr>
              <w:t>ащимся питания (завтраки</w:t>
            </w:r>
            <w:proofErr w:type="gramStart"/>
            <w:r w:rsidR="003B0B39" w:rsidRPr="00810B5E">
              <w:rPr>
                <w:color w:val="000000"/>
              </w:rPr>
              <w:t xml:space="preserve"> </w:t>
            </w:r>
            <w:r w:rsidR="00CC2D86" w:rsidRPr="00810B5E">
              <w:rPr>
                <w:color w:val="000000"/>
              </w:rPr>
              <w:t>)</w:t>
            </w:r>
            <w:proofErr w:type="gramEnd"/>
            <w:r w:rsidR="00CC2D86" w:rsidRPr="00810B5E">
              <w:rPr>
                <w:color w:val="000000"/>
              </w:rPr>
              <w:t xml:space="preserve"> в столовой осуществляется по классам (группам).</w:t>
            </w:r>
          </w:p>
          <w:p w:rsidR="00CC2D86" w:rsidRPr="00810B5E" w:rsidRDefault="00CC2D86" w:rsidP="00810B5E">
            <w:pPr>
              <w:pStyle w:val="a6"/>
              <w:shd w:val="clear" w:color="auto" w:fill="F7F7F7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>Столовая школы осуществляет производственную деятельность в полном объеме 6 дней - с понедельника по субботу включительно в режиме работы школы. </w:t>
            </w:r>
          </w:p>
          <w:p w:rsidR="00CC2D86" w:rsidRPr="00810B5E" w:rsidRDefault="00CC2D86" w:rsidP="00810B5E">
            <w:pPr>
              <w:pStyle w:val="a6"/>
              <w:shd w:val="clear" w:color="auto" w:fill="F7F7F7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>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 специальному графику, согласованному с директором школы.</w:t>
            </w:r>
          </w:p>
          <w:p w:rsidR="00CC2D86" w:rsidRPr="00810B5E" w:rsidRDefault="00CC2D86" w:rsidP="00810B5E">
            <w:pPr>
              <w:pStyle w:val="a6"/>
              <w:shd w:val="clear" w:color="auto" w:fill="F7F7F7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>Для поддержания порядка в столовой организовано дежурство классных руководителей.</w:t>
            </w:r>
          </w:p>
          <w:p w:rsidR="00CC2D86" w:rsidRPr="00810B5E" w:rsidRDefault="00CC2D86" w:rsidP="00810B5E">
            <w:pPr>
              <w:pStyle w:val="a6"/>
              <w:shd w:val="clear" w:color="auto" w:fill="F7F7F7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>Ответственность за своевременную подготовку документов для предоставления бесплатного питания несёт классный руководитель.</w:t>
            </w:r>
          </w:p>
          <w:p w:rsidR="00CC2D86" w:rsidRPr="00810B5E" w:rsidRDefault="00CC2D86" w:rsidP="00810B5E">
            <w:pPr>
              <w:pStyle w:val="a6"/>
              <w:shd w:val="clear" w:color="auto" w:fill="F7F7F7"/>
              <w:spacing w:before="0" w:beforeAutospacing="0" w:after="0" w:afterAutospacing="0"/>
              <w:ind w:firstLine="709"/>
              <w:jc w:val="both"/>
              <w:rPr>
                <w:color w:val="66737C"/>
                <w:sz w:val="20"/>
                <w:szCs w:val="20"/>
              </w:rPr>
            </w:pPr>
            <w:r w:rsidRPr="00810B5E">
              <w:rPr>
                <w:color w:val="000000"/>
              </w:rPr>
              <w:t xml:space="preserve">Классный руководитель ведет ежедневный учет </w:t>
            </w:r>
            <w:proofErr w:type="gramStart"/>
            <w:r w:rsidRPr="00810B5E">
              <w:rPr>
                <w:color w:val="000000"/>
              </w:rPr>
              <w:t>питающихся</w:t>
            </w:r>
            <w:proofErr w:type="gramEnd"/>
            <w:r w:rsidRPr="00810B5E">
              <w:rPr>
                <w:color w:val="000000"/>
              </w:rPr>
              <w:t xml:space="preserve"> на бесплатной основе.</w:t>
            </w:r>
          </w:p>
          <w:p w:rsidR="00CC2D86" w:rsidRDefault="00CC2D86" w:rsidP="00810B5E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Style w:val="a7"/>
                <w:rFonts w:ascii="Cambria" w:hAnsi="Cambria" w:cs="Arial"/>
                <w:color w:val="000000"/>
              </w:rPr>
              <w:t>ДОКУМЕНТЫ:</w:t>
            </w:r>
          </w:p>
          <w:tbl>
            <w:tblPr>
              <w:tblW w:w="15343" w:type="dxa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38"/>
              <w:gridCol w:w="15005"/>
            </w:tblGrid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00000"/>
                    </w:rPr>
                    <w:t xml:space="preserve">Контроль за организацией питания 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00000"/>
                    </w:rPr>
                    <w:t>обучающихся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00000"/>
                    </w:rPr>
                    <w:t xml:space="preserve"> в школе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Положения,  приказы МКОУ ООШ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с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</w:rPr>
                    <w:t>.С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</w:rPr>
                    <w:t>индзикау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им..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Т.Гапбаева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Дигорского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района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РСО-Алания</w:t>
                  </w:r>
                  <w:proofErr w:type="spellEnd"/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1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Положение об организации питания </w:t>
                  </w:r>
                  <w:proofErr w:type="gramStart"/>
                  <w:r>
                    <w:rPr>
                      <w:rFonts w:ascii="Cambria" w:hAnsi="Cambria"/>
                      <w:color w:val="000000"/>
                    </w:rPr>
                    <w:t>обучающихся</w:t>
                  </w:r>
                  <w:proofErr w:type="gramEnd"/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2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8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Положение о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бракеражной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комиссии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Положение о деятельности общественной комиссии по осуществлению </w:t>
                  </w:r>
                  <w:proofErr w:type="gramStart"/>
                  <w:r>
                    <w:rPr>
                      <w:rFonts w:ascii="Cambria" w:hAnsi="Cambria"/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rFonts w:ascii="Cambria" w:hAnsi="Cambria"/>
                      <w:color w:val="000000"/>
                    </w:rPr>
                    <w:t xml:space="preserve"> питанием учащихся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 w:rsidP="00810B5E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ПРОГРАММЫ МКОУ ООШ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с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</w:rPr>
                    <w:t>.С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</w:rPr>
                    <w:t>индзикау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им..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Т.Гапбаева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Дигорского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района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РСО-Алания</w:t>
                  </w:r>
                  <w:proofErr w:type="spellEnd"/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1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Pr="00EC4DAD" w:rsidRDefault="00EC4DAD" w:rsidP="00EC4DAD">
                  <w:pPr>
                    <w:pStyle w:val="a6"/>
                    <w:spacing w:before="0" w:beforeAutospacing="0" w:after="150" w:afterAutospacing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ПРОГРАММА производственного контроля за соблюдением требований санитарных правил и выполнением санитарно-противоэпидемических (профилактических) мероприятий в  </w:t>
                  </w:r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МКОУ ООШ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с</w:t>
                  </w:r>
                  <w:proofErr w:type="gram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.С</w:t>
                  </w:r>
                  <w:proofErr w:type="gram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индзикау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им..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Т.Гапбаева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Дигорского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района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РСО-Алания</w:t>
                  </w:r>
                  <w:proofErr w:type="spellEnd"/>
                </w:p>
                <w:p w:rsidR="00EC4DAD" w:rsidRDefault="00EC4DAD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2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Pr="00EC4DAD" w:rsidRDefault="00EC4DAD" w:rsidP="00EC4DAD">
                  <w:pPr>
                    <w:pStyle w:val="a6"/>
                    <w:spacing w:before="0" w:beforeAutospacing="0" w:after="150" w:afterAutospacing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F0F0F"/>
                    </w:rPr>
                    <w:t xml:space="preserve">Программа производственного контроля  организации питания в </w:t>
                  </w:r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МКОУ ООШ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с</w:t>
                  </w:r>
                  <w:proofErr w:type="gram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.С</w:t>
                  </w:r>
                  <w:proofErr w:type="gram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индзикау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им..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Т.Гапбаева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Дигорского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района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РСО-Алани</w:t>
                  </w:r>
                  <w:proofErr w:type="spellEnd"/>
                  <w:r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 </w:t>
                  </w:r>
                  <w:r>
                    <w:rPr>
                      <w:rFonts w:ascii="Cambria" w:hAnsi="Cambria"/>
                      <w:color w:val="0F0F0F"/>
                    </w:rPr>
                    <w:t>на 2019-20 учебный год..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 w:rsidP="00810B5E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ПРИКАЗЫ МКОУ ООШ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с</w:t>
                  </w:r>
                  <w:proofErr w:type="gramStart"/>
                  <w:r>
                    <w:rPr>
                      <w:rStyle w:val="a7"/>
                      <w:rFonts w:ascii="Cambria" w:hAnsi="Cambria"/>
                      <w:color w:val="0F0F0F"/>
                    </w:rPr>
                    <w:t>.С</w:t>
                  </w:r>
                  <w:proofErr w:type="gramEnd"/>
                  <w:r>
                    <w:rPr>
                      <w:rStyle w:val="a7"/>
                      <w:rFonts w:ascii="Cambria" w:hAnsi="Cambria"/>
                      <w:color w:val="0F0F0F"/>
                    </w:rPr>
                    <w:t>индзикау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им..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Т.Гапбаева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Дигорского</w:t>
                  </w:r>
                  <w:proofErr w:type="spellEnd"/>
                  <w:r>
                    <w:rPr>
                      <w:rStyle w:val="a7"/>
                      <w:rFonts w:ascii="Cambria" w:hAnsi="Cambria"/>
                      <w:color w:val="0F0F0F"/>
                    </w:rPr>
                    <w:t xml:space="preserve"> района </w:t>
                  </w:r>
                  <w:proofErr w:type="spellStart"/>
                  <w:r>
                    <w:rPr>
                      <w:rStyle w:val="a7"/>
                      <w:rFonts w:ascii="Cambria" w:hAnsi="Cambria"/>
                      <w:color w:val="0F0F0F"/>
                    </w:rPr>
                    <w:t>РСО-Алания</w:t>
                  </w:r>
                  <w:proofErr w:type="spellEnd"/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1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«Об организации горячего питания в школе» от 02.09.2019 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2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 w:rsidP="00EC4DAD">
                  <w:pPr>
                    <w:pStyle w:val="a6"/>
                    <w:spacing w:before="0" w:beforeAutospacing="0" w:after="150" w:afterAutospacing="0"/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«О создании комиссии по осуществлению общественного контроля за питанием </w:t>
                  </w:r>
                  <w:proofErr w:type="gramStart"/>
                  <w:r>
                    <w:rPr>
                      <w:rFonts w:ascii="Cambria" w:hAnsi="Cambria"/>
                      <w:color w:val="000000"/>
                    </w:rPr>
                    <w:t>обучающихся</w:t>
                  </w:r>
                  <w:proofErr w:type="gramEnd"/>
                  <w:r>
                    <w:rPr>
                      <w:rFonts w:ascii="Cambria" w:hAnsi="Cambria"/>
                      <w:color w:val="000000"/>
                    </w:rPr>
                    <w:t>» от 02.09.2019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3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«Об утверждении состава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бракеражной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комиссии» от 02.09.2019  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8F8F8F"/>
                  <w:vAlign w:val="center"/>
                  <w:hideMark/>
                </w:tcPr>
                <w:p w:rsidR="00EC4DAD" w:rsidRDefault="00EC4DAD">
                  <w:pPr>
                    <w:pStyle w:val="a6"/>
                    <w:spacing w:before="0" w:beforeAutospacing="0" w:after="15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7"/>
                      <w:rFonts w:ascii="Cambria" w:hAnsi="Cambria"/>
                      <w:color w:val="0F0F0F"/>
                    </w:rPr>
                    <w:t>МЕНЮ</w:t>
                  </w:r>
                </w:p>
              </w:tc>
            </w:tr>
            <w:tr w:rsidR="00EC4DAD" w:rsidTr="00EC4DAD">
              <w:trPr>
                <w:tblCellSpacing w:w="7" w:type="dxa"/>
              </w:trPr>
              <w:tc>
                <w:tcPr>
                  <w:tcW w:w="3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Default="00EC4D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1.</w:t>
                  </w:r>
                </w:p>
              </w:tc>
              <w:tc>
                <w:tcPr>
                  <w:tcW w:w="14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4DAD" w:rsidRPr="00EC4DAD" w:rsidRDefault="00EC4DAD" w:rsidP="00EC4DAD">
                  <w:pPr>
                    <w:pStyle w:val="a6"/>
                    <w:spacing w:before="0" w:beforeAutospacing="0" w:after="150" w:afterAutospacing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Примерное десятидневное меню организации школьного питания для учащихся </w:t>
                  </w:r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МКОУ ООШ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с</w:t>
                  </w:r>
                  <w:proofErr w:type="gram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.С</w:t>
                  </w:r>
                  <w:proofErr w:type="gram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индзикау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им..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Т.Гапбаева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Дигорского</w:t>
                  </w:r>
                  <w:proofErr w:type="spellEnd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 xml:space="preserve"> района </w:t>
                  </w:r>
                  <w:proofErr w:type="spellStart"/>
                  <w:r w:rsidRPr="00EC4DAD">
                    <w:rPr>
                      <w:rStyle w:val="a7"/>
                      <w:rFonts w:ascii="Cambria" w:hAnsi="Cambria"/>
                      <w:b w:val="0"/>
                      <w:color w:val="0F0F0F"/>
                    </w:rPr>
                    <w:t>РСО-Алания</w:t>
                  </w:r>
                  <w:proofErr w:type="spellEnd"/>
                </w:p>
                <w:p w:rsidR="00EC4DAD" w:rsidRDefault="00EC4DAD" w:rsidP="00EC4DA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4DAD" w:rsidRDefault="00EC4DAD" w:rsidP="00CC2D86">
            <w:pPr>
              <w:pStyle w:val="a6"/>
              <w:spacing w:before="0" w:beforeAutospacing="0" w:after="150" w:afterAutospacing="0"/>
              <w:jc w:val="center"/>
              <w:rPr>
                <w:rStyle w:val="a7"/>
                <w:rFonts w:ascii="Cambria" w:hAnsi="Cambria" w:cs="Arial"/>
                <w:color w:val="0F0F0F"/>
                <w:sz w:val="36"/>
                <w:szCs w:val="36"/>
              </w:rPr>
            </w:pPr>
          </w:p>
          <w:p w:rsidR="00EC4DAD" w:rsidRDefault="00EC4DAD" w:rsidP="00EC4DAD">
            <w:pPr>
              <w:pStyle w:val="a6"/>
              <w:spacing w:before="0" w:beforeAutospacing="0" w:after="150" w:afterAutospacing="0"/>
              <w:rPr>
                <w:rStyle w:val="a7"/>
                <w:rFonts w:ascii="Cambria" w:hAnsi="Cambria" w:cs="Arial"/>
                <w:color w:val="0F0F0F"/>
                <w:sz w:val="36"/>
                <w:szCs w:val="36"/>
              </w:rPr>
            </w:pPr>
          </w:p>
          <w:p w:rsidR="00CC2D86" w:rsidRDefault="00CC2D86" w:rsidP="00CC2D86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0"/>
                <w:szCs w:val="20"/>
              </w:rPr>
              <w:t> </w:t>
            </w:r>
          </w:p>
        </w:tc>
        <w:tc>
          <w:tcPr>
            <w:tcW w:w="6" w:type="dxa"/>
            <w:shd w:val="clear" w:color="auto" w:fill="F7F7F7"/>
            <w:vAlign w:val="center"/>
            <w:hideMark/>
          </w:tcPr>
          <w:p w:rsidR="00CC2D86" w:rsidRDefault="00CC2D86">
            <w:pPr>
              <w:rPr>
                <w:sz w:val="20"/>
                <w:szCs w:val="20"/>
              </w:rPr>
            </w:pPr>
          </w:p>
        </w:tc>
      </w:tr>
    </w:tbl>
    <w:p w:rsidR="00FD13B4" w:rsidRPr="00EA4B53" w:rsidRDefault="00FD13B4" w:rsidP="00EA4B53">
      <w:pPr>
        <w:rPr>
          <w:szCs w:val="28"/>
        </w:rPr>
      </w:pPr>
    </w:p>
    <w:sectPr w:rsidR="00FD13B4" w:rsidRPr="00EA4B53" w:rsidSect="00810B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89B"/>
    <w:rsid w:val="0001489B"/>
    <w:rsid w:val="000A3FE1"/>
    <w:rsid w:val="000F3847"/>
    <w:rsid w:val="00140D44"/>
    <w:rsid w:val="00243077"/>
    <w:rsid w:val="00362158"/>
    <w:rsid w:val="003B0B39"/>
    <w:rsid w:val="005708EA"/>
    <w:rsid w:val="00570ADC"/>
    <w:rsid w:val="005855C0"/>
    <w:rsid w:val="005F6065"/>
    <w:rsid w:val="00636307"/>
    <w:rsid w:val="006850B6"/>
    <w:rsid w:val="006E74BD"/>
    <w:rsid w:val="007408D5"/>
    <w:rsid w:val="007A72D2"/>
    <w:rsid w:val="00810B5E"/>
    <w:rsid w:val="00910F08"/>
    <w:rsid w:val="00913192"/>
    <w:rsid w:val="00974BD5"/>
    <w:rsid w:val="0098074A"/>
    <w:rsid w:val="00987538"/>
    <w:rsid w:val="00993A01"/>
    <w:rsid w:val="00BD32FC"/>
    <w:rsid w:val="00CC2D86"/>
    <w:rsid w:val="00CD67CA"/>
    <w:rsid w:val="00DB00E3"/>
    <w:rsid w:val="00E41651"/>
    <w:rsid w:val="00E84E47"/>
    <w:rsid w:val="00EA4B53"/>
    <w:rsid w:val="00EC4DAD"/>
    <w:rsid w:val="00F13CCF"/>
    <w:rsid w:val="00FD13B4"/>
    <w:rsid w:val="00FD5B90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character" w:customStyle="1" w:styleId="10">
    <w:name w:val="Заголовок 1 Знак"/>
    <w:basedOn w:val="a0"/>
    <w:link w:val="1"/>
    <w:uiPriority w:val="9"/>
    <w:rsid w:val="00CC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basedOn w:val="a"/>
    <w:uiPriority w:val="1"/>
    <w:qFormat/>
    <w:rsid w:val="00CC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CC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D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3AC3-7AEC-4A46-8C9A-9030C94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cp:lastPrinted>2020-01-22T11:40:00Z</cp:lastPrinted>
  <dcterms:created xsi:type="dcterms:W3CDTF">2020-02-29T09:30:00Z</dcterms:created>
  <dcterms:modified xsi:type="dcterms:W3CDTF">2020-03-05T10:14:00Z</dcterms:modified>
</cp:coreProperties>
</file>